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290" w:rsidRPr="00D53055" w:rsidRDefault="00E47804" w:rsidP="001B6290">
      <w:pPr>
        <w:spacing w:line="300" w:lineRule="exact"/>
      </w:pPr>
      <w:r w:rsidRPr="00D53055">
        <w:rPr>
          <w:rFonts w:hint="eastAsia"/>
        </w:rPr>
        <w:t>（様式１）</w:t>
      </w:r>
    </w:p>
    <w:p w:rsidR="002402D0" w:rsidRPr="00D53055" w:rsidRDefault="002402D0" w:rsidP="002402D0">
      <w:pPr>
        <w:jc w:val="center"/>
      </w:pPr>
      <w:r w:rsidRPr="00D53055">
        <w:rPr>
          <w:rFonts w:hint="eastAsia"/>
        </w:rPr>
        <w:t>令和</w:t>
      </w:r>
      <w:r w:rsidR="00D53055" w:rsidRPr="00D53055">
        <w:rPr>
          <w:rFonts w:hint="eastAsia"/>
        </w:rPr>
        <w:t>４</w:t>
      </w:r>
      <w:r w:rsidRPr="00D53055">
        <w:rPr>
          <w:rFonts w:hint="eastAsia"/>
        </w:rPr>
        <w:t>年度</w:t>
      </w:r>
      <w:r w:rsidR="004823B5">
        <w:rPr>
          <w:rFonts w:hint="eastAsia"/>
        </w:rPr>
        <w:t>香港</w:t>
      </w:r>
      <w:r w:rsidRPr="00D53055">
        <w:rPr>
          <w:rFonts w:hint="eastAsia"/>
        </w:rPr>
        <w:t>における</w:t>
      </w:r>
    </w:p>
    <w:p w:rsidR="000D0EF8" w:rsidRPr="00D53055" w:rsidRDefault="002402D0" w:rsidP="002402D0">
      <w:pPr>
        <w:jc w:val="center"/>
      </w:pPr>
      <w:r w:rsidRPr="00D53055">
        <w:rPr>
          <w:rFonts w:hint="eastAsia"/>
        </w:rPr>
        <w:t>兵庫県産農林水産物等輸出</w:t>
      </w:r>
      <w:r w:rsidR="004823B5">
        <w:rPr>
          <w:rFonts w:hint="eastAsia"/>
        </w:rPr>
        <w:t>促進</w:t>
      </w:r>
      <w:r w:rsidRPr="00D53055">
        <w:rPr>
          <w:rFonts w:hint="eastAsia"/>
        </w:rPr>
        <w:t>プロモーション事業</w:t>
      </w:r>
      <w:r w:rsidR="00C04F74" w:rsidRPr="00D53055">
        <w:rPr>
          <w:rFonts w:hint="eastAsia"/>
        </w:rPr>
        <w:t>参加申込書</w:t>
      </w:r>
    </w:p>
    <w:p w:rsidR="001B6290" w:rsidRPr="00D53055" w:rsidRDefault="001B6290" w:rsidP="002402D0">
      <w:pPr>
        <w:jc w:val="center"/>
      </w:pPr>
    </w:p>
    <w:p w:rsidR="000D0EF8" w:rsidRPr="00D53055" w:rsidRDefault="001B6290" w:rsidP="001B6290">
      <w:pPr>
        <w:jc w:val="right"/>
      </w:pPr>
      <w:r w:rsidRPr="00D53055">
        <w:rPr>
          <w:rFonts w:hint="eastAsia"/>
        </w:rPr>
        <w:t>令和　　年　　月　日</w:t>
      </w:r>
    </w:p>
    <w:p w:rsidR="000D0EF8" w:rsidRPr="00D53055" w:rsidRDefault="000D0EF8" w:rsidP="000D0EF8">
      <w:r w:rsidRPr="00D53055">
        <w:rPr>
          <w:rFonts w:hint="eastAsia"/>
        </w:rPr>
        <w:t xml:space="preserve">　</w:t>
      </w:r>
      <w:r w:rsidR="007C57E7" w:rsidRPr="00D53055">
        <w:rPr>
          <w:rFonts w:hint="eastAsia"/>
        </w:rPr>
        <w:t>ひょうごの美味し風土</w:t>
      </w:r>
      <w:r w:rsidRPr="00D53055">
        <w:rPr>
          <w:rFonts w:hint="eastAsia"/>
        </w:rPr>
        <w:t>拡大協議会</w:t>
      </w:r>
    </w:p>
    <w:p w:rsidR="001B6290" w:rsidRPr="00D53055" w:rsidRDefault="000D0EF8" w:rsidP="000D0EF8">
      <w:r w:rsidRPr="00D53055">
        <w:rPr>
          <w:rFonts w:hint="eastAsia"/>
        </w:rPr>
        <w:t xml:space="preserve">　</w:t>
      </w:r>
      <w:r w:rsidR="007C57E7" w:rsidRPr="00D53055">
        <w:rPr>
          <w:rFonts w:hint="eastAsia"/>
        </w:rPr>
        <w:t xml:space="preserve">　</w:t>
      </w:r>
      <w:r w:rsidR="00BC2DB4" w:rsidRPr="00D53055">
        <w:rPr>
          <w:rFonts w:hint="eastAsia"/>
        </w:rPr>
        <w:t xml:space="preserve">　　</w:t>
      </w:r>
      <w:r w:rsidRPr="00D53055">
        <w:rPr>
          <w:rFonts w:hint="eastAsia"/>
        </w:rPr>
        <w:t xml:space="preserve">会　長　</w:t>
      </w:r>
      <w:r w:rsidR="007C57E7" w:rsidRPr="00D53055">
        <w:rPr>
          <w:rFonts w:hint="eastAsia"/>
        </w:rPr>
        <w:t xml:space="preserve">　</w:t>
      </w:r>
      <w:r w:rsidR="00BC2DB4" w:rsidRPr="00D53055">
        <w:rPr>
          <w:rFonts w:hint="eastAsia"/>
        </w:rPr>
        <w:t>池田　潔</w:t>
      </w:r>
      <w:r w:rsidRPr="00D53055">
        <w:rPr>
          <w:rFonts w:hint="eastAsia"/>
        </w:rPr>
        <w:t xml:space="preserve">　様</w:t>
      </w:r>
    </w:p>
    <w:p w:rsidR="00E82CCF" w:rsidRPr="00D53055" w:rsidRDefault="00E82CCF" w:rsidP="0033006F">
      <w:pPr>
        <w:spacing w:line="280" w:lineRule="exact"/>
        <w:ind w:firstLineChars="2400" w:firstLine="5291"/>
        <w:jc w:val="left"/>
      </w:pPr>
      <w:r w:rsidRPr="00D53055">
        <w:rPr>
          <w:rFonts w:hint="eastAsia"/>
        </w:rPr>
        <w:t>住　　所</w:t>
      </w:r>
      <w:r w:rsidR="001B6290" w:rsidRPr="00D53055">
        <w:rPr>
          <w:rFonts w:hint="eastAsia"/>
        </w:rPr>
        <w:t xml:space="preserve">　</w:t>
      </w:r>
    </w:p>
    <w:p w:rsidR="00E82CCF"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00E96A5E" w:rsidRPr="00E96A5E">
        <w:rPr>
          <w:rFonts w:hint="eastAsia"/>
          <w:spacing w:val="62"/>
          <w:kern w:val="0"/>
          <w:fitText w:val="880" w:id="-1479896064"/>
        </w:rPr>
        <w:t>会社</w:t>
      </w:r>
      <w:r w:rsidR="00E96A5E" w:rsidRPr="00E96A5E">
        <w:rPr>
          <w:rFonts w:hint="eastAsia"/>
          <w:spacing w:val="1"/>
          <w:kern w:val="0"/>
          <w:fitText w:val="880" w:id="-1479896064"/>
        </w:rPr>
        <w:t>名</w:t>
      </w:r>
      <w:r w:rsidR="001B6290" w:rsidRPr="00D53055">
        <w:rPr>
          <w:rFonts w:hint="eastAsia"/>
        </w:rPr>
        <w:t xml:space="preserve">　</w:t>
      </w:r>
    </w:p>
    <w:p w:rsidR="00E82CCF"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rPr>
        <w:t>代表者名</w:t>
      </w:r>
      <w:r w:rsidR="001B6290" w:rsidRPr="00D53055">
        <w:rPr>
          <w:rFonts w:hint="eastAsia"/>
        </w:rPr>
        <w:t xml:space="preserve">　</w:t>
      </w:r>
    </w:p>
    <w:p w:rsidR="00E82CCF" w:rsidRPr="00D53055" w:rsidRDefault="00E96A5E" w:rsidP="008E312A">
      <w:pPr>
        <w:spacing w:line="280" w:lineRule="exact"/>
        <w:jc w:val="left"/>
      </w:pPr>
      <w:r>
        <w:rPr>
          <w:rFonts w:hint="eastAsia"/>
        </w:rPr>
        <w:t xml:space="preserve">　　　　　　　　　　　　　　　　　　　　　　　　</w:t>
      </w:r>
      <w:r w:rsidR="00E82CCF" w:rsidRPr="00D53055">
        <w:rPr>
          <w:rFonts w:hint="eastAsia"/>
        </w:rPr>
        <w:t>電　　話　（　　　）　　　　－　　　番</w:t>
      </w:r>
    </w:p>
    <w:p w:rsidR="000D0EF8"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spacing w:val="14"/>
          <w:w w:val="83"/>
          <w:kern w:val="0"/>
          <w:fitText w:val="1000" w:id="-1741352704"/>
        </w:rPr>
        <w:t>電子メー</w:t>
      </w:r>
      <w:r w:rsidRPr="00D53055">
        <w:rPr>
          <w:rFonts w:hint="eastAsia"/>
          <w:spacing w:val="5"/>
          <w:w w:val="83"/>
          <w:kern w:val="0"/>
          <w:fitText w:val="1000" w:id="-1741352704"/>
        </w:rPr>
        <w:t>ル</w:t>
      </w:r>
      <w:r w:rsidR="001B6290" w:rsidRPr="00D53055">
        <w:rPr>
          <w:rFonts w:hint="eastAsia"/>
          <w:kern w:val="0"/>
        </w:rPr>
        <w:t xml:space="preserve">　</w:t>
      </w:r>
    </w:p>
    <w:p w:rsidR="00AD5FBB" w:rsidRPr="00D53055" w:rsidRDefault="00AD5FBB" w:rsidP="000D0EF8"/>
    <w:p w:rsidR="000D0EF8" w:rsidRPr="00D53055" w:rsidRDefault="002402D0" w:rsidP="000D0EF8">
      <w:r w:rsidRPr="00D53055">
        <w:rPr>
          <w:rFonts w:hint="eastAsia"/>
        </w:rPr>
        <w:t xml:space="preserve">　令和</w:t>
      </w:r>
      <w:r w:rsidR="00D53055" w:rsidRPr="00D53055">
        <w:rPr>
          <w:rFonts w:hint="eastAsia"/>
        </w:rPr>
        <w:t>４</w:t>
      </w:r>
      <w:r w:rsidRPr="00D53055">
        <w:rPr>
          <w:rFonts w:hint="eastAsia"/>
        </w:rPr>
        <w:t>年度</w:t>
      </w:r>
      <w:r w:rsidR="004823B5">
        <w:rPr>
          <w:rFonts w:hint="eastAsia"/>
        </w:rPr>
        <w:t>香港</w:t>
      </w:r>
      <w:r w:rsidRPr="00D53055">
        <w:rPr>
          <w:rFonts w:hint="eastAsia"/>
        </w:rPr>
        <w:t>における兵庫県産農林水産物等輸出プロモーション事業に、別添</w:t>
      </w:r>
      <w:r w:rsidR="00F218BA" w:rsidRPr="00D53055">
        <w:rPr>
          <w:rFonts w:hint="eastAsia"/>
        </w:rPr>
        <w:t>のとおり</w:t>
      </w:r>
      <w:r w:rsidR="00491AFD" w:rsidRPr="00D53055">
        <w:rPr>
          <w:rFonts w:hint="eastAsia"/>
        </w:rPr>
        <w:t>参加を申込みます。</w:t>
      </w:r>
    </w:p>
    <w:p w:rsidR="0033006F" w:rsidRDefault="00FC31A1" w:rsidP="0033006F">
      <w:pPr>
        <w:pStyle w:val="a3"/>
      </w:pPr>
      <w:r w:rsidRPr="00D53055">
        <w:rPr>
          <w:rFonts w:hint="eastAsia"/>
        </w:rPr>
        <w:t>記</w:t>
      </w:r>
    </w:p>
    <w:p w:rsidR="0033006F" w:rsidRPr="00D53055" w:rsidRDefault="0033006F" w:rsidP="0033006F"/>
    <w:p w:rsidR="00FC31A1" w:rsidRPr="00D53055" w:rsidRDefault="00D53055" w:rsidP="000D0EF8">
      <w:r w:rsidRPr="00D53055">
        <w:rPr>
          <w:rFonts w:hint="eastAsia"/>
        </w:rPr>
        <w:t>１　参加商品要件確認（要件を満たしている場合チェック）</w:t>
      </w:r>
    </w:p>
    <w:p w:rsidR="00D53055" w:rsidRPr="00663DEC" w:rsidRDefault="00D53055" w:rsidP="00D53055">
      <w:pPr>
        <w:ind w:left="882" w:hangingChars="400" w:hanging="882"/>
      </w:pPr>
      <w:r w:rsidRPr="00D53055">
        <w:rPr>
          <w:rFonts w:hint="eastAsia"/>
        </w:rPr>
        <w:t>（１）□　兵庫</w:t>
      </w:r>
      <w:r w:rsidRPr="00663DEC">
        <w:rPr>
          <w:rFonts w:hint="eastAsia"/>
        </w:rPr>
        <w:t>県認証食品認証取得事業者の商品または兵庫県内で生産された農畜水産物またはそれを使用する加工食品である。</w:t>
      </w:r>
      <w:r w:rsidR="007A5301" w:rsidRPr="00663DEC">
        <w:rPr>
          <w:rFonts w:hint="eastAsia"/>
        </w:rPr>
        <w:t>（使用県産食材：　　　　　　　　　　　　　　　　）</w:t>
      </w:r>
    </w:p>
    <w:p w:rsidR="00D53055" w:rsidRPr="00663DEC" w:rsidRDefault="00D53055" w:rsidP="00D53055">
      <w:pPr>
        <w:ind w:left="882" w:hangingChars="400" w:hanging="882"/>
      </w:pPr>
      <w:r w:rsidRPr="00663DEC">
        <w:rPr>
          <w:rFonts w:hint="eastAsia"/>
        </w:rPr>
        <w:t>（２）□　日本国内で生産されたもので、添加物、化学調味料、着色料を極力使用していない。</w:t>
      </w:r>
    </w:p>
    <w:p w:rsidR="00D53055" w:rsidRPr="00663DEC" w:rsidRDefault="00D53055" w:rsidP="00D53055">
      <w:pPr>
        <w:ind w:left="882" w:hangingChars="400" w:hanging="882"/>
      </w:pPr>
      <w:r w:rsidRPr="00663DEC">
        <w:rPr>
          <w:rFonts w:hint="eastAsia"/>
        </w:rPr>
        <w:t xml:space="preserve">（３）□　</w:t>
      </w:r>
      <w:r w:rsidR="0070743F" w:rsidRPr="00663DEC">
        <w:rPr>
          <w:rFonts w:hint="eastAsia"/>
        </w:rPr>
        <w:t>加工食品の場合、</w:t>
      </w:r>
      <w:r w:rsidRPr="00663DEC">
        <w:rPr>
          <w:rFonts w:hint="eastAsia"/>
        </w:rPr>
        <w:t>製造日から賞味期限までが原則として180日以上であり、</w:t>
      </w:r>
      <w:r w:rsidR="000A4A55" w:rsidRPr="00663DEC">
        <w:rPr>
          <w:rFonts w:hint="eastAsia"/>
        </w:rPr>
        <w:t>10</w:t>
      </w:r>
      <w:r w:rsidRPr="00663DEC">
        <w:rPr>
          <w:rFonts w:hint="eastAsia"/>
        </w:rPr>
        <w:t>月</w:t>
      </w:r>
      <w:r w:rsidR="0070743F" w:rsidRPr="00663DEC">
        <w:rPr>
          <w:rFonts w:hint="eastAsia"/>
        </w:rPr>
        <w:t>中</w:t>
      </w:r>
      <w:r w:rsidR="000A4A55" w:rsidRPr="00663DEC">
        <w:rPr>
          <w:rFonts w:hint="eastAsia"/>
        </w:rPr>
        <w:t>旬</w:t>
      </w:r>
      <w:r w:rsidRPr="00663DEC">
        <w:rPr>
          <w:rFonts w:hint="eastAsia"/>
        </w:rPr>
        <w:t>のプロモーション以降も十分な残余期間を有している。</w:t>
      </w:r>
    </w:p>
    <w:p w:rsidR="00D53055" w:rsidRPr="00663DEC" w:rsidRDefault="00D53055" w:rsidP="00D53055">
      <w:pPr>
        <w:ind w:left="882" w:hangingChars="400" w:hanging="882"/>
      </w:pPr>
      <w:r w:rsidRPr="00663DEC">
        <w:rPr>
          <w:rFonts w:hint="eastAsia"/>
        </w:rPr>
        <w:t xml:space="preserve">（４）□　</w:t>
      </w:r>
      <w:r w:rsidR="004823B5" w:rsidRPr="00663DEC">
        <w:rPr>
          <w:rFonts w:hint="eastAsia"/>
        </w:rPr>
        <w:t>香港</w:t>
      </w:r>
      <w:r w:rsidRPr="00663DEC">
        <w:rPr>
          <w:rFonts w:hint="eastAsia"/>
        </w:rPr>
        <w:t>の規制等をクリアしている（残留農薬規制、使用可能添加物、使用可能包材、栄養表示等）。</w:t>
      </w:r>
    </w:p>
    <w:p w:rsidR="00D53055" w:rsidRPr="00663DEC" w:rsidRDefault="00D53055" w:rsidP="00D53055">
      <w:r w:rsidRPr="00663DEC">
        <w:rPr>
          <w:rFonts w:hint="eastAsia"/>
        </w:rPr>
        <w:t>（５）□　裁判等で係争中の商品又は表示は使用していない。</w:t>
      </w:r>
    </w:p>
    <w:p w:rsidR="00D53055" w:rsidRPr="00663DEC" w:rsidRDefault="00D53055" w:rsidP="00D53055">
      <w:r w:rsidRPr="00663DEC">
        <w:rPr>
          <w:rFonts w:hint="eastAsia"/>
        </w:rPr>
        <w:t>（６）□　特許権・意匠権・商標権等を侵害する恐れがない。</w:t>
      </w:r>
    </w:p>
    <w:p w:rsidR="000A4A55" w:rsidRPr="00663DEC" w:rsidRDefault="000A4A55" w:rsidP="00D53055">
      <w:r w:rsidRPr="00663DEC">
        <w:rPr>
          <w:rFonts w:hint="eastAsia"/>
        </w:rPr>
        <w:t xml:space="preserve">（７）□　</w:t>
      </w:r>
      <w:r w:rsidR="0033006F" w:rsidRPr="00663DEC">
        <w:rPr>
          <w:rFonts w:hint="eastAsia"/>
        </w:rPr>
        <w:t>米以外の品目である。</w:t>
      </w:r>
    </w:p>
    <w:p w:rsidR="00D53055" w:rsidRPr="00663DEC" w:rsidRDefault="00D53055" w:rsidP="000D0EF8"/>
    <w:p w:rsidR="000F3841" w:rsidRPr="00663DEC" w:rsidRDefault="00D53055" w:rsidP="000F3841">
      <w:r w:rsidRPr="00663DEC">
        <w:rPr>
          <w:rFonts w:hint="eastAsia"/>
        </w:rPr>
        <w:t xml:space="preserve">２　</w:t>
      </w:r>
      <w:r w:rsidR="00C35526" w:rsidRPr="00663DEC">
        <w:rPr>
          <w:rFonts w:hint="eastAsia"/>
        </w:rPr>
        <w:t>参加</w:t>
      </w:r>
      <w:r w:rsidRPr="00663DEC">
        <w:rPr>
          <w:rFonts w:hint="eastAsia"/>
        </w:rPr>
        <w:t>事業者</w:t>
      </w:r>
      <w:r w:rsidR="00C35526" w:rsidRPr="00663DEC">
        <w:rPr>
          <w:rFonts w:hint="eastAsia"/>
        </w:rPr>
        <w:t>要件確認</w:t>
      </w:r>
      <w:r w:rsidR="00E82CCF" w:rsidRPr="00663DEC">
        <w:rPr>
          <w:rFonts w:hint="eastAsia"/>
        </w:rPr>
        <w:t>（要件を満たしている場合チェック）</w:t>
      </w:r>
    </w:p>
    <w:p w:rsidR="00E82CCF" w:rsidRPr="00663DEC" w:rsidRDefault="00C35526" w:rsidP="00D53055">
      <w:pPr>
        <w:ind w:left="862" w:hangingChars="391" w:hanging="862"/>
      </w:pPr>
      <w:r w:rsidRPr="00663DEC">
        <w:rPr>
          <w:rFonts w:hint="eastAsia"/>
        </w:rPr>
        <w:t>（１）□</w:t>
      </w:r>
      <w:r w:rsidR="002402D0" w:rsidRPr="00663DEC">
        <w:rPr>
          <w:rFonts w:hint="eastAsia"/>
        </w:rPr>
        <w:t xml:space="preserve">　兵庫県内に事業所のある食品または食品関連産業の生産者・製造者、並びにこれらの生産者・製造者を会員とする団体等である。</w:t>
      </w:r>
    </w:p>
    <w:p w:rsidR="00E82CCF" w:rsidRPr="00663DEC" w:rsidRDefault="00C35526" w:rsidP="00D53055">
      <w:pPr>
        <w:ind w:left="862" w:hangingChars="391" w:hanging="862"/>
      </w:pPr>
      <w:r w:rsidRPr="00663DEC">
        <w:rPr>
          <w:rFonts w:hint="eastAsia"/>
        </w:rPr>
        <w:t xml:space="preserve">（２）□　</w:t>
      </w:r>
      <w:r w:rsidR="00135A9A" w:rsidRPr="00663DEC">
        <w:rPr>
          <w:rFonts w:hint="eastAsia"/>
        </w:rPr>
        <w:t>ひょうご</w:t>
      </w:r>
      <w:r w:rsidR="002402D0" w:rsidRPr="00663DEC">
        <w:rPr>
          <w:rFonts w:hint="eastAsia"/>
        </w:rPr>
        <w:t>農畜水産</w:t>
      </w:r>
      <w:r w:rsidR="00135A9A" w:rsidRPr="00663DEC">
        <w:rPr>
          <w:rFonts w:hint="eastAsia"/>
        </w:rPr>
        <w:t>物</w:t>
      </w:r>
      <w:r w:rsidR="002402D0" w:rsidRPr="00663DEC">
        <w:rPr>
          <w:rFonts w:hint="eastAsia"/>
        </w:rPr>
        <w:t>・加工食品輸出促進ネットワークに登録を行っている。（事業参加申込みと同時登録で可）</w:t>
      </w:r>
    </w:p>
    <w:p w:rsidR="00E82CCF" w:rsidRPr="00663DEC" w:rsidRDefault="00C35526" w:rsidP="00D53055">
      <w:pPr>
        <w:ind w:left="862" w:hangingChars="391" w:hanging="862"/>
      </w:pPr>
      <w:r w:rsidRPr="00663DEC">
        <w:rPr>
          <w:rFonts w:hint="eastAsia"/>
        </w:rPr>
        <w:t>（３）□</w:t>
      </w:r>
      <w:r w:rsidR="002402D0" w:rsidRPr="00663DEC">
        <w:rPr>
          <w:rFonts w:hint="eastAsia"/>
        </w:rPr>
        <w:t xml:space="preserve">　商品の輸出に意欲的である。</w:t>
      </w:r>
    </w:p>
    <w:p w:rsidR="00E82CCF" w:rsidRPr="00663DEC" w:rsidRDefault="00C35526" w:rsidP="00D53055">
      <w:pPr>
        <w:ind w:left="862" w:hangingChars="391" w:hanging="862"/>
      </w:pPr>
      <w:r w:rsidRPr="00663DEC">
        <w:rPr>
          <w:rFonts w:hint="eastAsia"/>
        </w:rPr>
        <w:t xml:space="preserve">（４）□　</w:t>
      </w:r>
      <w:r w:rsidR="002402D0" w:rsidRPr="00663DEC">
        <w:rPr>
          <w:rFonts w:hint="eastAsia"/>
        </w:rPr>
        <w:t>参加商品の輸出入手続きに係る必要な商品情報の提供及び参加商品紹介等のための各種資料作成（画像や文字情報の提供）に遅滞なく</w:t>
      </w:r>
      <w:r w:rsidRPr="00663DEC">
        <w:rPr>
          <w:rFonts w:hint="eastAsia"/>
        </w:rPr>
        <w:t>対応する</w:t>
      </w:r>
      <w:r w:rsidR="002402D0" w:rsidRPr="00663DEC">
        <w:rPr>
          <w:rFonts w:hint="eastAsia"/>
        </w:rPr>
        <w:t>。</w:t>
      </w:r>
    </w:p>
    <w:p w:rsidR="00E82CCF" w:rsidRPr="00663DEC" w:rsidRDefault="00C35526" w:rsidP="00D53055">
      <w:pPr>
        <w:ind w:left="862" w:hangingChars="391" w:hanging="862"/>
      </w:pPr>
      <w:r w:rsidRPr="00663DEC">
        <w:rPr>
          <w:rFonts w:hint="eastAsia"/>
        </w:rPr>
        <w:t xml:space="preserve">（５）□　</w:t>
      </w:r>
      <w:r w:rsidR="002402D0" w:rsidRPr="00663DEC">
        <w:rPr>
          <w:rFonts w:hint="eastAsia"/>
        </w:rPr>
        <w:t>事業実施後も成果把握等のために実施する各種アンケートやヒアリング等に</w:t>
      </w:r>
      <w:r w:rsidR="001B6290" w:rsidRPr="00663DEC">
        <w:rPr>
          <w:rFonts w:hint="eastAsia"/>
        </w:rPr>
        <w:t>協力</w:t>
      </w:r>
      <w:r w:rsidRPr="00663DEC">
        <w:rPr>
          <w:rFonts w:hint="eastAsia"/>
        </w:rPr>
        <w:t>する。</w:t>
      </w:r>
    </w:p>
    <w:p w:rsidR="00E82CCF" w:rsidRPr="00663DEC" w:rsidRDefault="00C35526" w:rsidP="00D53055">
      <w:pPr>
        <w:ind w:left="862" w:hangingChars="391" w:hanging="862"/>
      </w:pPr>
      <w:r w:rsidRPr="00663DEC">
        <w:rPr>
          <w:rFonts w:hint="eastAsia"/>
        </w:rPr>
        <w:t xml:space="preserve">（６）□　</w:t>
      </w:r>
      <w:r w:rsidR="002402D0" w:rsidRPr="00663DEC">
        <w:rPr>
          <w:rFonts w:hint="eastAsia"/>
        </w:rPr>
        <w:t>プロモーション募集期間中に、兵庫県の指名停止基準に基づく指名停止の措置を受けていない</w:t>
      </w:r>
      <w:r w:rsidRPr="00663DEC">
        <w:rPr>
          <w:rFonts w:hint="eastAsia"/>
        </w:rPr>
        <w:t>。</w:t>
      </w:r>
    </w:p>
    <w:p w:rsidR="00E82CCF" w:rsidRPr="00663DEC" w:rsidRDefault="00C35526" w:rsidP="00D53055">
      <w:pPr>
        <w:ind w:left="862" w:hangingChars="391" w:hanging="862"/>
      </w:pPr>
      <w:r w:rsidRPr="00663DEC">
        <w:rPr>
          <w:rFonts w:hint="eastAsia"/>
        </w:rPr>
        <w:t xml:space="preserve">（７）□　</w:t>
      </w:r>
      <w:r w:rsidR="002402D0" w:rsidRPr="00663DEC">
        <w:rPr>
          <w:rFonts w:hint="eastAsia"/>
        </w:rPr>
        <w:t>県が賦課徴収する全ての県税、消費税又は地方消費税を滞納していない</w:t>
      </w:r>
      <w:r w:rsidRPr="00663DEC">
        <w:rPr>
          <w:rFonts w:hint="eastAsia"/>
        </w:rPr>
        <w:t>。</w:t>
      </w:r>
    </w:p>
    <w:p w:rsidR="000D0EF8" w:rsidRPr="00663DEC" w:rsidRDefault="00C35526" w:rsidP="0033006F">
      <w:pPr>
        <w:ind w:left="862" w:hangingChars="391" w:hanging="862"/>
      </w:pPr>
      <w:r w:rsidRPr="00663DEC">
        <w:rPr>
          <w:rFonts w:hint="eastAsia"/>
        </w:rPr>
        <w:t xml:space="preserve">（８）□　</w:t>
      </w:r>
      <w:r w:rsidR="002402D0" w:rsidRPr="00663DEC">
        <w:rPr>
          <w:rFonts w:hint="eastAsia"/>
        </w:rPr>
        <w:t>暴力団又は暴力団員と密接な関係を有する者に該当しない</w:t>
      </w:r>
      <w:r w:rsidRPr="00663DEC">
        <w:rPr>
          <w:rFonts w:hint="eastAsia"/>
        </w:rPr>
        <w:t>。</w:t>
      </w:r>
    </w:p>
    <w:p w:rsidR="00E96A5E" w:rsidRPr="00663DEC" w:rsidRDefault="00E96A5E" w:rsidP="00E96A5E"/>
    <w:p w:rsidR="00E96A5E" w:rsidRPr="00663DEC" w:rsidRDefault="00E96A5E" w:rsidP="00E96A5E">
      <w:r w:rsidRPr="00663DEC">
        <w:rPr>
          <w:rFonts w:hint="eastAsia"/>
        </w:rPr>
        <w:t>３　海外への輸出実績</w:t>
      </w:r>
    </w:p>
    <w:p w:rsidR="00E96A5E" w:rsidRPr="00663DEC" w:rsidRDefault="00E96A5E" w:rsidP="00E96A5E">
      <w:pPr>
        <w:ind w:leftChars="200" w:left="862" w:hangingChars="191" w:hanging="421"/>
      </w:pPr>
      <w:r w:rsidRPr="00663DEC">
        <w:rPr>
          <w:rFonts w:hint="eastAsia"/>
        </w:rPr>
        <w:t>□　輸出実績なし</w:t>
      </w:r>
      <w:bookmarkStart w:id="0" w:name="_GoBack"/>
      <w:bookmarkEnd w:id="0"/>
    </w:p>
    <w:p w:rsidR="00E96A5E" w:rsidRPr="00663DEC" w:rsidRDefault="00E96A5E" w:rsidP="00E96A5E">
      <w:pPr>
        <w:ind w:leftChars="200" w:left="862" w:hangingChars="191" w:hanging="421"/>
      </w:pPr>
      <w:r w:rsidRPr="00663DEC">
        <w:rPr>
          <w:rFonts w:hint="eastAsia"/>
        </w:rPr>
        <w:t>□　輸出実績あり</w:t>
      </w:r>
    </w:p>
    <w:p w:rsidR="00E96A5E" w:rsidRPr="00663DEC" w:rsidRDefault="00E96A5E" w:rsidP="00E96A5E">
      <w:pPr>
        <w:ind w:leftChars="200" w:left="862" w:hangingChars="191" w:hanging="421"/>
        <w:rPr>
          <w:rFonts w:hAnsi="ＭＳ 明朝" w:cs="ＭＳ 明朝"/>
        </w:rPr>
      </w:pPr>
      <w:r w:rsidRPr="00663DEC">
        <w:rPr>
          <w:rFonts w:hint="eastAsia"/>
        </w:rPr>
        <w:t xml:space="preserve">　</w:t>
      </w:r>
      <w:r w:rsidRPr="00663DEC">
        <w:rPr>
          <w:rFonts w:hAnsi="ＭＳ 明朝" w:cs="ＭＳ 明朝" w:hint="eastAsia"/>
        </w:rPr>
        <w:t>※「輸出実績あり」の場合は、以下に</w:t>
      </w:r>
      <w:r w:rsidR="00D3268A" w:rsidRPr="00663DEC">
        <w:rPr>
          <w:rFonts w:hAnsi="ＭＳ 明朝" w:cs="ＭＳ 明朝" w:hint="eastAsia"/>
        </w:rPr>
        <w:t>直近年度の実績をご記入下さい。</w:t>
      </w:r>
    </w:p>
    <w:p w:rsidR="00D3268A" w:rsidRPr="00663DEC" w:rsidRDefault="00D3268A" w:rsidP="00D3268A">
      <w:pPr>
        <w:ind w:leftChars="200" w:left="862" w:hangingChars="191" w:hanging="421"/>
      </w:pPr>
      <w:r w:rsidRPr="00663DEC">
        <w:rPr>
          <w:rFonts w:hint="eastAsia"/>
        </w:rPr>
        <w:t xml:space="preserve">　　なお、直接輸出・間接輸出の別は問わず、実績額はおおまかな数字で結構です。</w:t>
      </w:r>
    </w:p>
    <w:p w:rsidR="00FD656A" w:rsidRPr="00663DEC" w:rsidRDefault="00FD656A" w:rsidP="00FD656A">
      <w:pPr>
        <w:spacing w:line="240" w:lineRule="exact"/>
        <w:ind w:leftChars="200" w:left="862" w:hangingChars="191" w:hanging="421"/>
      </w:pPr>
    </w:p>
    <w:p w:rsidR="00E96A5E" w:rsidRPr="00663DEC" w:rsidRDefault="00E96A5E" w:rsidP="00E96A5E">
      <w:pPr>
        <w:ind w:left="862" w:hangingChars="391" w:hanging="862"/>
      </w:pPr>
      <w:r w:rsidRPr="00663DEC">
        <w:rPr>
          <w:rFonts w:hint="eastAsia"/>
        </w:rPr>
        <w:t xml:space="preserve">　　　　仕向先：（　　　　　　）　輸出年度：（　　）年度　実績額：（　　　　　　）</w:t>
      </w:r>
    </w:p>
    <w:p w:rsidR="00E96A5E" w:rsidRPr="00663DEC" w:rsidRDefault="00E96A5E" w:rsidP="00E96A5E">
      <w:pPr>
        <w:ind w:left="862" w:hangingChars="391" w:hanging="862"/>
      </w:pPr>
      <w:r w:rsidRPr="00663DEC">
        <w:rPr>
          <w:rFonts w:hint="eastAsia"/>
        </w:rPr>
        <w:t xml:space="preserve">　　　　仕向先：（　　　　　　）　輸出年度：（　　）年度　実績額：（　　　　　　）</w:t>
      </w:r>
    </w:p>
    <w:p w:rsidR="00E96A5E" w:rsidRPr="00663DEC" w:rsidRDefault="00E96A5E" w:rsidP="00E96A5E">
      <w:pPr>
        <w:ind w:left="862" w:hangingChars="391" w:hanging="862"/>
      </w:pPr>
      <w:r w:rsidRPr="00663DEC">
        <w:rPr>
          <w:rFonts w:hint="eastAsia"/>
        </w:rPr>
        <w:t xml:space="preserve">　　　　仕向先：（　　　　　　）　輸出年度：（　　）年度　実績額：（　　　　　　）</w:t>
      </w:r>
    </w:p>
    <w:p w:rsidR="00E96A5E" w:rsidRPr="00663DEC" w:rsidRDefault="00E96A5E" w:rsidP="00E96A5E">
      <w:pPr>
        <w:ind w:left="862" w:hangingChars="391" w:hanging="862"/>
      </w:pPr>
      <w:r w:rsidRPr="00663DEC">
        <w:rPr>
          <w:rFonts w:hint="eastAsia"/>
        </w:rPr>
        <w:t xml:space="preserve">　　　　仕向先：（　　　　　　）　輸出年度：（　　）年度　実績額：（　　　　　　）</w:t>
      </w:r>
    </w:p>
    <w:p w:rsidR="00E96A5E" w:rsidRPr="00663DEC" w:rsidRDefault="00E96A5E" w:rsidP="00E96A5E">
      <w:pPr>
        <w:ind w:left="862" w:hangingChars="391" w:hanging="862"/>
      </w:pPr>
    </w:p>
    <w:p w:rsidR="00E96A5E" w:rsidRPr="00663DEC" w:rsidRDefault="00E96A5E" w:rsidP="0033006F">
      <w:pPr>
        <w:ind w:left="862" w:hangingChars="391" w:hanging="862"/>
      </w:pPr>
    </w:p>
    <w:sectPr w:rsidR="00E96A5E" w:rsidRPr="00663DEC" w:rsidSect="008E312A">
      <w:pgSz w:w="11906" w:h="16838" w:code="9"/>
      <w:pgMar w:top="1077" w:right="1077" w:bottom="1077" w:left="1077" w:header="851" w:footer="992" w:gutter="0"/>
      <w:cols w:space="425"/>
      <w:docGrid w:type="linesAndChars" w:linePitch="360"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FC" w:rsidRDefault="00A87DFC" w:rsidP="00F73A15">
      <w:r>
        <w:separator/>
      </w:r>
    </w:p>
  </w:endnote>
  <w:endnote w:type="continuationSeparator" w:id="0">
    <w:p w:rsidR="00A87DFC" w:rsidRDefault="00A87DFC" w:rsidP="00F7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FC" w:rsidRDefault="00A87DFC" w:rsidP="00F73A15">
      <w:r>
        <w:separator/>
      </w:r>
    </w:p>
  </w:footnote>
  <w:footnote w:type="continuationSeparator" w:id="0">
    <w:p w:rsidR="00A87DFC" w:rsidRDefault="00A87DFC" w:rsidP="00F7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17B03"/>
    <w:multiLevelType w:val="hybridMultilevel"/>
    <w:tmpl w:val="3858EB2A"/>
    <w:lvl w:ilvl="0" w:tplc="A336E986">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6A"/>
    <w:rsid w:val="00000619"/>
    <w:rsid w:val="00012B6F"/>
    <w:rsid w:val="00013601"/>
    <w:rsid w:val="00022B10"/>
    <w:rsid w:val="00022EA9"/>
    <w:rsid w:val="000275BD"/>
    <w:rsid w:val="00027696"/>
    <w:rsid w:val="00030C95"/>
    <w:rsid w:val="000408CE"/>
    <w:rsid w:val="00042DA9"/>
    <w:rsid w:val="0004336E"/>
    <w:rsid w:val="000442C9"/>
    <w:rsid w:val="0004501C"/>
    <w:rsid w:val="00047E75"/>
    <w:rsid w:val="00047F4C"/>
    <w:rsid w:val="00051AE5"/>
    <w:rsid w:val="00054476"/>
    <w:rsid w:val="00056B46"/>
    <w:rsid w:val="00057BEB"/>
    <w:rsid w:val="00061C2B"/>
    <w:rsid w:val="00064334"/>
    <w:rsid w:val="00065354"/>
    <w:rsid w:val="0006604D"/>
    <w:rsid w:val="00073FCD"/>
    <w:rsid w:val="00076B12"/>
    <w:rsid w:val="00080AFA"/>
    <w:rsid w:val="00084ABC"/>
    <w:rsid w:val="00093E84"/>
    <w:rsid w:val="00095663"/>
    <w:rsid w:val="0009613C"/>
    <w:rsid w:val="000A0921"/>
    <w:rsid w:val="000A4A55"/>
    <w:rsid w:val="000A7C58"/>
    <w:rsid w:val="000B10E7"/>
    <w:rsid w:val="000B16EC"/>
    <w:rsid w:val="000B17D5"/>
    <w:rsid w:val="000B2170"/>
    <w:rsid w:val="000B3599"/>
    <w:rsid w:val="000B5B33"/>
    <w:rsid w:val="000B7E36"/>
    <w:rsid w:val="000C27EE"/>
    <w:rsid w:val="000C7C9E"/>
    <w:rsid w:val="000D0EF8"/>
    <w:rsid w:val="000D5AA3"/>
    <w:rsid w:val="000D7CA1"/>
    <w:rsid w:val="000E41B2"/>
    <w:rsid w:val="000E4750"/>
    <w:rsid w:val="000F03A0"/>
    <w:rsid w:val="000F211E"/>
    <w:rsid w:val="000F23B9"/>
    <w:rsid w:val="000F3841"/>
    <w:rsid w:val="00101140"/>
    <w:rsid w:val="00106C87"/>
    <w:rsid w:val="001103F2"/>
    <w:rsid w:val="00111474"/>
    <w:rsid w:val="001200D5"/>
    <w:rsid w:val="00123C3F"/>
    <w:rsid w:val="0013122C"/>
    <w:rsid w:val="00135A9A"/>
    <w:rsid w:val="00140BFC"/>
    <w:rsid w:val="0014617E"/>
    <w:rsid w:val="00146C8A"/>
    <w:rsid w:val="00146F6A"/>
    <w:rsid w:val="001474F1"/>
    <w:rsid w:val="00147CB3"/>
    <w:rsid w:val="00153E46"/>
    <w:rsid w:val="00160465"/>
    <w:rsid w:val="00182FBA"/>
    <w:rsid w:val="00193352"/>
    <w:rsid w:val="001A434A"/>
    <w:rsid w:val="001A4F13"/>
    <w:rsid w:val="001A6D9A"/>
    <w:rsid w:val="001A7035"/>
    <w:rsid w:val="001B1DDD"/>
    <w:rsid w:val="001B2D32"/>
    <w:rsid w:val="001B6290"/>
    <w:rsid w:val="001B75AD"/>
    <w:rsid w:val="001C1B62"/>
    <w:rsid w:val="001C2971"/>
    <w:rsid w:val="001C306E"/>
    <w:rsid w:val="001D18B1"/>
    <w:rsid w:val="001D2E53"/>
    <w:rsid w:val="001D35F3"/>
    <w:rsid w:val="001D610B"/>
    <w:rsid w:val="001D713F"/>
    <w:rsid w:val="001D794D"/>
    <w:rsid w:val="001E080F"/>
    <w:rsid w:val="001E1654"/>
    <w:rsid w:val="001E16E4"/>
    <w:rsid w:val="001E5F8A"/>
    <w:rsid w:val="001E7F7F"/>
    <w:rsid w:val="001F0D6C"/>
    <w:rsid w:val="001F107E"/>
    <w:rsid w:val="001F5E2C"/>
    <w:rsid w:val="001F6DA2"/>
    <w:rsid w:val="00201784"/>
    <w:rsid w:val="00205B86"/>
    <w:rsid w:val="002068F3"/>
    <w:rsid w:val="00214D2A"/>
    <w:rsid w:val="0022263D"/>
    <w:rsid w:val="00222C98"/>
    <w:rsid w:val="00231F70"/>
    <w:rsid w:val="00232002"/>
    <w:rsid w:val="002356B6"/>
    <w:rsid w:val="002402D0"/>
    <w:rsid w:val="002442C9"/>
    <w:rsid w:val="00247FCE"/>
    <w:rsid w:val="00251E8A"/>
    <w:rsid w:val="0025279F"/>
    <w:rsid w:val="00257887"/>
    <w:rsid w:val="002658F4"/>
    <w:rsid w:val="00270715"/>
    <w:rsid w:val="002721B1"/>
    <w:rsid w:val="00277289"/>
    <w:rsid w:val="0028268A"/>
    <w:rsid w:val="002826A9"/>
    <w:rsid w:val="00285082"/>
    <w:rsid w:val="002871E1"/>
    <w:rsid w:val="0029086E"/>
    <w:rsid w:val="00290FE9"/>
    <w:rsid w:val="00292125"/>
    <w:rsid w:val="00293538"/>
    <w:rsid w:val="00295A60"/>
    <w:rsid w:val="002A19BB"/>
    <w:rsid w:val="002A35BA"/>
    <w:rsid w:val="002A638A"/>
    <w:rsid w:val="002B071D"/>
    <w:rsid w:val="002B3C7B"/>
    <w:rsid w:val="002B6644"/>
    <w:rsid w:val="002C00B8"/>
    <w:rsid w:val="002D26C1"/>
    <w:rsid w:val="002D3772"/>
    <w:rsid w:val="002D4556"/>
    <w:rsid w:val="002E2D10"/>
    <w:rsid w:val="002F05CA"/>
    <w:rsid w:val="002F06AC"/>
    <w:rsid w:val="002F1621"/>
    <w:rsid w:val="002F2A2D"/>
    <w:rsid w:val="002F71B2"/>
    <w:rsid w:val="002F7D95"/>
    <w:rsid w:val="00300D0F"/>
    <w:rsid w:val="00305734"/>
    <w:rsid w:val="00306347"/>
    <w:rsid w:val="00306F7C"/>
    <w:rsid w:val="00312CAE"/>
    <w:rsid w:val="00315501"/>
    <w:rsid w:val="00316E65"/>
    <w:rsid w:val="00316F79"/>
    <w:rsid w:val="00317CE9"/>
    <w:rsid w:val="00317E34"/>
    <w:rsid w:val="003231CD"/>
    <w:rsid w:val="00324D2F"/>
    <w:rsid w:val="0033006F"/>
    <w:rsid w:val="0033331E"/>
    <w:rsid w:val="003339C8"/>
    <w:rsid w:val="0033709C"/>
    <w:rsid w:val="00343DA6"/>
    <w:rsid w:val="0034710F"/>
    <w:rsid w:val="00347B44"/>
    <w:rsid w:val="003538EA"/>
    <w:rsid w:val="00353AE0"/>
    <w:rsid w:val="00355391"/>
    <w:rsid w:val="00357390"/>
    <w:rsid w:val="00366380"/>
    <w:rsid w:val="00367263"/>
    <w:rsid w:val="003704B5"/>
    <w:rsid w:val="00370AED"/>
    <w:rsid w:val="003805FD"/>
    <w:rsid w:val="0038096E"/>
    <w:rsid w:val="00382786"/>
    <w:rsid w:val="003839D8"/>
    <w:rsid w:val="00384E14"/>
    <w:rsid w:val="00386C07"/>
    <w:rsid w:val="003874A1"/>
    <w:rsid w:val="00391104"/>
    <w:rsid w:val="00394E9E"/>
    <w:rsid w:val="00395DBC"/>
    <w:rsid w:val="003A0A8C"/>
    <w:rsid w:val="003A4674"/>
    <w:rsid w:val="003A73DC"/>
    <w:rsid w:val="003B007C"/>
    <w:rsid w:val="003B1A9D"/>
    <w:rsid w:val="003B43B8"/>
    <w:rsid w:val="003B746B"/>
    <w:rsid w:val="003C2766"/>
    <w:rsid w:val="003C5913"/>
    <w:rsid w:val="003C76DF"/>
    <w:rsid w:val="003D3DE7"/>
    <w:rsid w:val="003E4105"/>
    <w:rsid w:val="003E5C9E"/>
    <w:rsid w:val="003E7CE1"/>
    <w:rsid w:val="003E7DF0"/>
    <w:rsid w:val="003F2990"/>
    <w:rsid w:val="003F37DE"/>
    <w:rsid w:val="00401119"/>
    <w:rsid w:val="00403779"/>
    <w:rsid w:val="0040383F"/>
    <w:rsid w:val="00406173"/>
    <w:rsid w:val="00411E2B"/>
    <w:rsid w:val="00414DAA"/>
    <w:rsid w:val="00414DAC"/>
    <w:rsid w:val="00414E34"/>
    <w:rsid w:val="00420DA2"/>
    <w:rsid w:val="00421AC8"/>
    <w:rsid w:val="0042404E"/>
    <w:rsid w:val="00434B49"/>
    <w:rsid w:val="00440F21"/>
    <w:rsid w:val="0044129B"/>
    <w:rsid w:val="00444BBD"/>
    <w:rsid w:val="00446FA0"/>
    <w:rsid w:val="004474FE"/>
    <w:rsid w:val="00450562"/>
    <w:rsid w:val="0045310F"/>
    <w:rsid w:val="004542C3"/>
    <w:rsid w:val="00456FDD"/>
    <w:rsid w:val="00461B48"/>
    <w:rsid w:val="0046612C"/>
    <w:rsid w:val="00470514"/>
    <w:rsid w:val="00472DDA"/>
    <w:rsid w:val="004755EC"/>
    <w:rsid w:val="004823B5"/>
    <w:rsid w:val="00482971"/>
    <w:rsid w:val="00483FE1"/>
    <w:rsid w:val="00484DB1"/>
    <w:rsid w:val="004861CC"/>
    <w:rsid w:val="00486ACD"/>
    <w:rsid w:val="00486E75"/>
    <w:rsid w:val="00487281"/>
    <w:rsid w:val="004913E6"/>
    <w:rsid w:val="00491AFD"/>
    <w:rsid w:val="004953BA"/>
    <w:rsid w:val="004A3D47"/>
    <w:rsid w:val="004B43C5"/>
    <w:rsid w:val="004B5F49"/>
    <w:rsid w:val="004B6169"/>
    <w:rsid w:val="004C04B9"/>
    <w:rsid w:val="004C52F7"/>
    <w:rsid w:val="004C6B27"/>
    <w:rsid w:val="004D4442"/>
    <w:rsid w:val="004E2A46"/>
    <w:rsid w:val="004E3194"/>
    <w:rsid w:val="004E40DF"/>
    <w:rsid w:val="004E5B9C"/>
    <w:rsid w:val="004E752D"/>
    <w:rsid w:val="004E772C"/>
    <w:rsid w:val="004F0693"/>
    <w:rsid w:val="004F245F"/>
    <w:rsid w:val="004F5379"/>
    <w:rsid w:val="00500762"/>
    <w:rsid w:val="00500B04"/>
    <w:rsid w:val="005019A2"/>
    <w:rsid w:val="0050352D"/>
    <w:rsid w:val="005038CB"/>
    <w:rsid w:val="00504061"/>
    <w:rsid w:val="00504F76"/>
    <w:rsid w:val="00510735"/>
    <w:rsid w:val="0051329D"/>
    <w:rsid w:val="00515FBC"/>
    <w:rsid w:val="005206C7"/>
    <w:rsid w:val="00527A5A"/>
    <w:rsid w:val="005302F4"/>
    <w:rsid w:val="00531326"/>
    <w:rsid w:val="005314C7"/>
    <w:rsid w:val="00537A8F"/>
    <w:rsid w:val="00540D31"/>
    <w:rsid w:val="00541D56"/>
    <w:rsid w:val="00542C62"/>
    <w:rsid w:val="00552FB9"/>
    <w:rsid w:val="00554525"/>
    <w:rsid w:val="005545F6"/>
    <w:rsid w:val="00555CAF"/>
    <w:rsid w:val="00561601"/>
    <w:rsid w:val="00561FB4"/>
    <w:rsid w:val="00563EAE"/>
    <w:rsid w:val="00565864"/>
    <w:rsid w:val="0056657F"/>
    <w:rsid w:val="00566EDB"/>
    <w:rsid w:val="00567258"/>
    <w:rsid w:val="00575098"/>
    <w:rsid w:val="00575ECA"/>
    <w:rsid w:val="005844C0"/>
    <w:rsid w:val="00585494"/>
    <w:rsid w:val="005906E9"/>
    <w:rsid w:val="00590F59"/>
    <w:rsid w:val="005914E3"/>
    <w:rsid w:val="00592A0D"/>
    <w:rsid w:val="0059442E"/>
    <w:rsid w:val="0059749E"/>
    <w:rsid w:val="00597D7A"/>
    <w:rsid w:val="005A0604"/>
    <w:rsid w:val="005A4C35"/>
    <w:rsid w:val="005B40B3"/>
    <w:rsid w:val="005B6550"/>
    <w:rsid w:val="005C0D26"/>
    <w:rsid w:val="005C14CA"/>
    <w:rsid w:val="005C57FD"/>
    <w:rsid w:val="005C7727"/>
    <w:rsid w:val="005D0A9E"/>
    <w:rsid w:val="005D0DEF"/>
    <w:rsid w:val="005D19AB"/>
    <w:rsid w:val="005E2209"/>
    <w:rsid w:val="005E35BB"/>
    <w:rsid w:val="005E4CB9"/>
    <w:rsid w:val="005F20A4"/>
    <w:rsid w:val="005F2131"/>
    <w:rsid w:val="005F4707"/>
    <w:rsid w:val="005F63DB"/>
    <w:rsid w:val="00601CB1"/>
    <w:rsid w:val="006055F8"/>
    <w:rsid w:val="00611F44"/>
    <w:rsid w:val="00612E72"/>
    <w:rsid w:val="00615E20"/>
    <w:rsid w:val="00615E88"/>
    <w:rsid w:val="00615EAD"/>
    <w:rsid w:val="006177B5"/>
    <w:rsid w:val="00617F14"/>
    <w:rsid w:val="00630843"/>
    <w:rsid w:val="00630CD2"/>
    <w:rsid w:val="00631B6B"/>
    <w:rsid w:val="0063317C"/>
    <w:rsid w:val="00640120"/>
    <w:rsid w:val="00642358"/>
    <w:rsid w:val="00643D67"/>
    <w:rsid w:val="0064753D"/>
    <w:rsid w:val="006515DF"/>
    <w:rsid w:val="00653561"/>
    <w:rsid w:val="00655776"/>
    <w:rsid w:val="00663DEC"/>
    <w:rsid w:val="0066476E"/>
    <w:rsid w:val="00665420"/>
    <w:rsid w:val="00666E08"/>
    <w:rsid w:val="00675EA0"/>
    <w:rsid w:val="0067700E"/>
    <w:rsid w:val="006817F9"/>
    <w:rsid w:val="00687A15"/>
    <w:rsid w:val="00690CDB"/>
    <w:rsid w:val="00693FF9"/>
    <w:rsid w:val="00695506"/>
    <w:rsid w:val="00695FA4"/>
    <w:rsid w:val="006A1D01"/>
    <w:rsid w:val="006A3637"/>
    <w:rsid w:val="006A775E"/>
    <w:rsid w:val="006B2E2F"/>
    <w:rsid w:val="006C149E"/>
    <w:rsid w:val="006C20B9"/>
    <w:rsid w:val="006C72E7"/>
    <w:rsid w:val="006D0652"/>
    <w:rsid w:val="006D2ED5"/>
    <w:rsid w:val="006D6221"/>
    <w:rsid w:val="006E2649"/>
    <w:rsid w:val="006E34B8"/>
    <w:rsid w:val="006E35FB"/>
    <w:rsid w:val="006F3CAE"/>
    <w:rsid w:val="006F4966"/>
    <w:rsid w:val="006F7EF7"/>
    <w:rsid w:val="00703934"/>
    <w:rsid w:val="0070743F"/>
    <w:rsid w:val="00715286"/>
    <w:rsid w:val="00716B6A"/>
    <w:rsid w:val="0071760A"/>
    <w:rsid w:val="00720F05"/>
    <w:rsid w:val="00722267"/>
    <w:rsid w:val="007222A2"/>
    <w:rsid w:val="00722BCC"/>
    <w:rsid w:val="00724732"/>
    <w:rsid w:val="00725771"/>
    <w:rsid w:val="007278DC"/>
    <w:rsid w:val="00727BFC"/>
    <w:rsid w:val="00730720"/>
    <w:rsid w:val="00733F5E"/>
    <w:rsid w:val="007350B4"/>
    <w:rsid w:val="00735B6E"/>
    <w:rsid w:val="00735CF0"/>
    <w:rsid w:val="00735FAA"/>
    <w:rsid w:val="00745C45"/>
    <w:rsid w:val="00747E4B"/>
    <w:rsid w:val="00747EFA"/>
    <w:rsid w:val="00750BFB"/>
    <w:rsid w:val="007511BA"/>
    <w:rsid w:val="00754A38"/>
    <w:rsid w:val="00755630"/>
    <w:rsid w:val="00764F4E"/>
    <w:rsid w:val="00767613"/>
    <w:rsid w:val="00773605"/>
    <w:rsid w:val="007856A0"/>
    <w:rsid w:val="0079041E"/>
    <w:rsid w:val="00797860"/>
    <w:rsid w:val="007A3C0F"/>
    <w:rsid w:val="007A44D7"/>
    <w:rsid w:val="007A5301"/>
    <w:rsid w:val="007B041E"/>
    <w:rsid w:val="007B213E"/>
    <w:rsid w:val="007B58A9"/>
    <w:rsid w:val="007B79A1"/>
    <w:rsid w:val="007C4F4C"/>
    <w:rsid w:val="007C57E7"/>
    <w:rsid w:val="007C5AFF"/>
    <w:rsid w:val="007D0C41"/>
    <w:rsid w:val="007D37D1"/>
    <w:rsid w:val="007D38CC"/>
    <w:rsid w:val="007D3EF0"/>
    <w:rsid w:val="007E3550"/>
    <w:rsid w:val="007F0144"/>
    <w:rsid w:val="007F5010"/>
    <w:rsid w:val="007F6E88"/>
    <w:rsid w:val="007F7748"/>
    <w:rsid w:val="007F77CE"/>
    <w:rsid w:val="008035C5"/>
    <w:rsid w:val="008053ED"/>
    <w:rsid w:val="00806BFE"/>
    <w:rsid w:val="00810467"/>
    <w:rsid w:val="008106C0"/>
    <w:rsid w:val="00813B27"/>
    <w:rsid w:val="00824181"/>
    <w:rsid w:val="0082442F"/>
    <w:rsid w:val="00824686"/>
    <w:rsid w:val="00831930"/>
    <w:rsid w:val="00832F7F"/>
    <w:rsid w:val="008359F3"/>
    <w:rsid w:val="00837D08"/>
    <w:rsid w:val="00840839"/>
    <w:rsid w:val="00855344"/>
    <w:rsid w:val="00855640"/>
    <w:rsid w:val="0086264B"/>
    <w:rsid w:val="008659EC"/>
    <w:rsid w:val="00871E2E"/>
    <w:rsid w:val="00872BD2"/>
    <w:rsid w:val="00875AD5"/>
    <w:rsid w:val="008834D7"/>
    <w:rsid w:val="00887D8B"/>
    <w:rsid w:val="00895533"/>
    <w:rsid w:val="008A0818"/>
    <w:rsid w:val="008A13C7"/>
    <w:rsid w:val="008A2E57"/>
    <w:rsid w:val="008A3452"/>
    <w:rsid w:val="008A6398"/>
    <w:rsid w:val="008B0AB5"/>
    <w:rsid w:val="008D4B92"/>
    <w:rsid w:val="008D7CDF"/>
    <w:rsid w:val="008E189C"/>
    <w:rsid w:val="008E312A"/>
    <w:rsid w:val="008E672D"/>
    <w:rsid w:val="008F38ED"/>
    <w:rsid w:val="008F3C30"/>
    <w:rsid w:val="008F5547"/>
    <w:rsid w:val="008F6616"/>
    <w:rsid w:val="009006AF"/>
    <w:rsid w:val="00900D70"/>
    <w:rsid w:val="0090176C"/>
    <w:rsid w:val="00901C32"/>
    <w:rsid w:val="00907394"/>
    <w:rsid w:val="00907D89"/>
    <w:rsid w:val="00912C2F"/>
    <w:rsid w:val="00913E17"/>
    <w:rsid w:val="0091481B"/>
    <w:rsid w:val="00920308"/>
    <w:rsid w:val="009213F7"/>
    <w:rsid w:val="00927633"/>
    <w:rsid w:val="00927B6D"/>
    <w:rsid w:val="009351A3"/>
    <w:rsid w:val="00936BB6"/>
    <w:rsid w:val="00944F05"/>
    <w:rsid w:val="00945D62"/>
    <w:rsid w:val="0094749C"/>
    <w:rsid w:val="00954047"/>
    <w:rsid w:val="00954840"/>
    <w:rsid w:val="00964314"/>
    <w:rsid w:val="00967D8D"/>
    <w:rsid w:val="009711D2"/>
    <w:rsid w:val="0098354C"/>
    <w:rsid w:val="009845CC"/>
    <w:rsid w:val="00991234"/>
    <w:rsid w:val="009971A0"/>
    <w:rsid w:val="009A0D37"/>
    <w:rsid w:val="009A4FB5"/>
    <w:rsid w:val="009B2693"/>
    <w:rsid w:val="009B60D3"/>
    <w:rsid w:val="009C157E"/>
    <w:rsid w:val="009C1D46"/>
    <w:rsid w:val="009C22DC"/>
    <w:rsid w:val="009C269D"/>
    <w:rsid w:val="009D0DF8"/>
    <w:rsid w:val="009D7196"/>
    <w:rsid w:val="009E0843"/>
    <w:rsid w:val="009E2DE1"/>
    <w:rsid w:val="009F2A40"/>
    <w:rsid w:val="009F69A6"/>
    <w:rsid w:val="009F6E43"/>
    <w:rsid w:val="00A02348"/>
    <w:rsid w:val="00A05005"/>
    <w:rsid w:val="00A07DA0"/>
    <w:rsid w:val="00A1284D"/>
    <w:rsid w:val="00A15469"/>
    <w:rsid w:val="00A23D83"/>
    <w:rsid w:val="00A2685E"/>
    <w:rsid w:val="00A26D80"/>
    <w:rsid w:val="00A306BE"/>
    <w:rsid w:val="00A37650"/>
    <w:rsid w:val="00A435A4"/>
    <w:rsid w:val="00A61625"/>
    <w:rsid w:val="00A61778"/>
    <w:rsid w:val="00A62A82"/>
    <w:rsid w:val="00A6520A"/>
    <w:rsid w:val="00A71A72"/>
    <w:rsid w:val="00A72C4C"/>
    <w:rsid w:val="00A73C3D"/>
    <w:rsid w:val="00A74C24"/>
    <w:rsid w:val="00A806F7"/>
    <w:rsid w:val="00A82BDC"/>
    <w:rsid w:val="00A842A1"/>
    <w:rsid w:val="00A87DFC"/>
    <w:rsid w:val="00A9387C"/>
    <w:rsid w:val="00A9437E"/>
    <w:rsid w:val="00AA22F3"/>
    <w:rsid w:val="00AA5E39"/>
    <w:rsid w:val="00AB0900"/>
    <w:rsid w:val="00AB0A44"/>
    <w:rsid w:val="00AB1C1E"/>
    <w:rsid w:val="00AB2742"/>
    <w:rsid w:val="00AB3BAD"/>
    <w:rsid w:val="00AC172A"/>
    <w:rsid w:val="00AC2F12"/>
    <w:rsid w:val="00AC48BA"/>
    <w:rsid w:val="00AC7FB8"/>
    <w:rsid w:val="00AD0AF8"/>
    <w:rsid w:val="00AD186D"/>
    <w:rsid w:val="00AD42A3"/>
    <w:rsid w:val="00AD5FBB"/>
    <w:rsid w:val="00AD6F8F"/>
    <w:rsid w:val="00AE2572"/>
    <w:rsid w:val="00AE51DB"/>
    <w:rsid w:val="00AE53F4"/>
    <w:rsid w:val="00AF3027"/>
    <w:rsid w:val="00B035EA"/>
    <w:rsid w:val="00B036FB"/>
    <w:rsid w:val="00B1075A"/>
    <w:rsid w:val="00B15B74"/>
    <w:rsid w:val="00B202CE"/>
    <w:rsid w:val="00B256D4"/>
    <w:rsid w:val="00B27C87"/>
    <w:rsid w:val="00B30D49"/>
    <w:rsid w:val="00B321C4"/>
    <w:rsid w:val="00B4351A"/>
    <w:rsid w:val="00B504C7"/>
    <w:rsid w:val="00B50E34"/>
    <w:rsid w:val="00B50FE2"/>
    <w:rsid w:val="00B511C7"/>
    <w:rsid w:val="00B52911"/>
    <w:rsid w:val="00B6006F"/>
    <w:rsid w:val="00B66560"/>
    <w:rsid w:val="00B67F0F"/>
    <w:rsid w:val="00B704D2"/>
    <w:rsid w:val="00B76228"/>
    <w:rsid w:val="00B81E18"/>
    <w:rsid w:val="00B8356C"/>
    <w:rsid w:val="00B875E2"/>
    <w:rsid w:val="00B95AE6"/>
    <w:rsid w:val="00B95D54"/>
    <w:rsid w:val="00B975B4"/>
    <w:rsid w:val="00BA11C3"/>
    <w:rsid w:val="00BA1A28"/>
    <w:rsid w:val="00BA3CB7"/>
    <w:rsid w:val="00BA56F1"/>
    <w:rsid w:val="00BB04D7"/>
    <w:rsid w:val="00BB1068"/>
    <w:rsid w:val="00BB49AC"/>
    <w:rsid w:val="00BC03EE"/>
    <w:rsid w:val="00BC2DB4"/>
    <w:rsid w:val="00BC377C"/>
    <w:rsid w:val="00BC38D9"/>
    <w:rsid w:val="00BC7A5C"/>
    <w:rsid w:val="00BD1F09"/>
    <w:rsid w:val="00BD26AB"/>
    <w:rsid w:val="00BD55D3"/>
    <w:rsid w:val="00BE588A"/>
    <w:rsid w:val="00BE62C2"/>
    <w:rsid w:val="00BF0AB9"/>
    <w:rsid w:val="00BF42FA"/>
    <w:rsid w:val="00BF52B8"/>
    <w:rsid w:val="00BF6062"/>
    <w:rsid w:val="00BF6F10"/>
    <w:rsid w:val="00C012E3"/>
    <w:rsid w:val="00C04F74"/>
    <w:rsid w:val="00C12009"/>
    <w:rsid w:val="00C14061"/>
    <w:rsid w:val="00C14F45"/>
    <w:rsid w:val="00C16E68"/>
    <w:rsid w:val="00C32A9D"/>
    <w:rsid w:val="00C35526"/>
    <w:rsid w:val="00C41D08"/>
    <w:rsid w:val="00C41D60"/>
    <w:rsid w:val="00C44C09"/>
    <w:rsid w:val="00C463BF"/>
    <w:rsid w:val="00C50814"/>
    <w:rsid w:val="00C50DAB"/>
    <w:rsid w:val="00C51D5B"/>
    <w:rsid w:val="00C54768"/>
    <w:rsid w:val="00C579A8"/>
    <w:rsid w:val="00C57C4B"/>
    <w:rsid w:val="00C609C6"/>
    <w:rsid w:val="00C74E32"/>
    <w:rsid w:val="00C90879"/>
    <w:rsid w:val="00C92D3E"/>
    <w:rsid w:val="00C92E06"/>
    <w:rsid w:val="00CA6706"/>
    <w:rsid w:val="00CA6C83"/>
    <w:rsid w:val="00CA7213"/>
    <w:rsid w:val="00CB2FB9"/>
    <w:rsid w:val="00CC2E2C"/>
    <w:rsid w:val="00CC4213"/>
    <w:rsid w:val="00CD1950"/>
    <w:rsid w:val="00CD2399"/>
    <w:rsid w:val="00CD5291"/>
    <w:rsid w:val="00CD6184"/>
    <w:rsid w:val="00CD6B48"/>
    <w:rsid w:val="00CD6F2C"/>
    <w:rsid w:val="00CE64BC"/>
    <w:rsid w:val="00CE7186"/>
    <w:rsid w:val="00CF0B4D"/>
    <w:rsid w:val="00CF2C65"/>
    <w:rsid w:val="00CF472E"/>
    <w:rsid w:val="00CF5BB7"/>
    <w:rsid w:val="00CF60A4"/>
    <w:rsid w:val="00D02877"/>
    <w:rsid w:val="00D04CAE"/>
    <w:rsid w:val="00D06359"/>
    <w:rsid w:val="00D07379"/>
    <w:rsid w:val="00D07497"/>
    <w:rsid w:val="00D11BEA"/>
    <w:rsid w:val="00D11F61"/>
    <w:rsid w:val="00D169B4"/>
    <w:rsid w:val="00D17051"/>
    <w:rsid w:val="00D213F1"/>
    <w:rsid w:val="00D22ED1"/>
    <w:rsid w:val="00D31CEA"/>
    <w:rsid w:val="00D3268A"/>
    <w:rsid w:val="00D35459"/>
    <w:rsid w:val="00D40254"/>
    <w:rsid w:val="00D423D8"/>
    <w:rsid w:val="00D466E0"/>
    <w:rsid w:val="00D510AC"/>
    <w:rsid w:val="00D53055"/>
    <w:rsid w:val="00D542C9"/>
    <w:rsid w:val="00D5431E"/>
    <w:rsid w:val="00D56864"/>
    <w:rsid w:val="00D57977"/>
    <w:rsid w:val="00D6294B"/>
    <w:rsid w:val="00D630A0"/>
    <w:rsid w:val="00D63E8F"/>
    <w:rsid w:val="00D65248"/>
    <w:rsid w:val="00D679E3"/>
    <w:rsid w:val="00D718A2"/>
    <w:rsid w:val="00D7294A"/>
    <w:rsid w:val="00D72B89"/>
    <w:rsid w:val="00D731D6"/>
    <w:rsid w:val="00D747A4"/>
    <w:rsid w:val="00D759CA"/>
    <w:rsid w:val="00D75DF0"/>
    <w:rsid w:val="00D774E8"/>
    <w:rsid w:val="00D80052"/>
    <w:rsid w:val="00D80B49"/>
    <w:rsid w:val="00D80C75"/>
    <w:rsid w:val="00D813B4"/>
    <w:rsid w:val="00D813EA"/>
    <w:rsid w:val="00D85327"/>
    <w:rsid w:val="00D86801"/>
    <w:rsid w:val="00D9180E"/>
    <w:rsid w:val="00DA2232"/>
    <w:rsid w:val="00DA3CAC"/>
    <w:rsid w:val="00DA5F18"/>
    <w:rsid w:val="00DA77D4"/>
    <w:rsid w:val="00DB027E"/>
    <w:rsid w:val="00DC0F47"/>
    <w:rsid w:val="00DC1E94"/>
    <w:rsid w:val="00DC2AD9"/>
    <w:rsid w:val="00DC31A5"/>
    <w:rsid w:val="00DC724F"/>
    <w:rsid w:val="00DD1966"/>
    <w:rsid w:val="00DD4938"/>
    <w:rsid w:val="00DD647C"/>
    <w:rsid w:val="00DE26DB"/>
    <w:rsid w:val="00DF04A8"/>
    <w:rsid w:val="00DF08E6"/>
    <w:rsid w:val="00DF110A"/>
    <w:rsid w:val="00DF1F4A"/>
    <w:rsid w:val="00DF2A7B"/>
    <w:rsid w:val="00E00846"/>
    <w:rsid w:val="00E00A83"/>
    <w:rsid w:val="00E1070F"/>
    <w:rsid w:val="00E113CC"/>
    <w:rsid w:val="00E115B4"/>
    <w:rsid w:val="00E1368F"/>
    <w:rsid w:val="00E13836"/>
    <w:rsid w:val="00E17610"/>
    <w:rsid w:val="00E202BE"/>
    <w:rsid w:val="00E207C8"/>
    <w:rsid w:val="00E31ECA"/>
    <w:rsid w:val="00E32B49"/>
    <w:rsid w:val="00E34340"/>
    <w:rsid w:val="00E35BB9"/>
    <w:rsid w:val="00E411E1"/>
    <w:rsid w:val="00E44B19"/>
    <w:rsid w:val="00E45002"/>
    <w:rsid w:val="00E46AEA"/>
    <w:rsid w:val="00E47804"/>
    <w:rsid w:val="00E510FF"/>
    <w:rsid w:val="00E51E5F"/>
    <w:rsid w:val="00E56417"/>
    <w:rsid w:val="00E60553"/>
    <w:rsid w:val="00E6456C"/>
    <w:rsid w:val="00E66707"/>
    <w:rsid w:val="00E7158A"/>
    <w:rsid w:val="00E71AAC"/>
    <w:rsid w:val="00E71E5B"/>
    <w:rsid w:val="00E72353"/>
    <w:rsid w:val="00E81C21"/>
    <w:rsid w:val="00E82CCF"/>
    <w:rsid w:val="00E86CDC"/>
    <w:rsid w:val="00E9278D"/>
    <w:rsid w:val="00E95DF4"/>
    <w:rsid w:val="00E965B9"/>
    <w:rsid w:val="00E9678D"/>
    <w:rsid w:val="00E96A5E"/>
    <w:rsid w:val="00EA1395"/>
    <w:rsid w:val="00EA335B"/>
    <w:rsid w:val="00EA69EB"/>
    <w:rsid w:val="00EA6F7E"/>
    <w:rsid w:val="00EB1ED9"/>
    <w:rsid w:val="00EB2972"/>
    <w:rsid w:val="00EB4368"/>
    <w:rsid w:val="00ED5611"/>
    <w:rsid w:val="00EE082F"/>
    <w:rsid w:val="00EF0E0D"/>
    <w:rsid w:val="00EF4AF0"/>
    <w:rsid w:val="00F04791"/>
    <w:rsid w:val="00F07FF6"/>
    <w:rsid w:val="00F14097"/>
    <w:rsid w:val="00F15A27"/>
    <w:rsid w:val="00F21420"/>
    <w:rsid w:val="00F218BA"/>
    <w:rsid w:val="00F35135"/>
    <w:rsid w:val="00F40C75"/>
    <w:rsid w:val="00F42AE4"/>
    <w:rsid w:val="00F42D8E"/>
    <w:rsid w:val="00F466D5"/>
    <w:rsid w:val="00F5074D"/>
    <w:rsid w:val="00F54030"/>
    <w:rsid w:val="00F5405B"/>
    <w:rsid w:val="00F5553A"/>
    <w:rsid w:val="00F605DA"/>
    <w:rsid w:val="00F63B45"/>
    <w:rsid w:val="00F64A0E"/>
    <w:rsid w:val="00F725A4"/>
    <w:rsid w:val="00F73098"/>
    <w:rsid w:val="00F73A15"/>
    <w:rsid w:val="00F74851"/>
    <w:rsid w:val="00F768FA"/>
    <w:rsid w:val="00F81CBF"/>
    <w:rsid w:val="00F853BE"/>
    <w:rsid w:val="00F9061E"/>
    <w:rsid w:val="00F93BB3"/>
    <w:rsid w:val="00FA18D9"/>
    <w:rsid w:val="00FA6829"/>
    <w:rsid w:val="00FA716A"/>
    <w:rsid w:val="00FA77E9"/>
    <w:rsid w:val="00FB06A6"/>
    <w:rsid w:val="00FB4720"/>
    <w:rsid w:val="00FC31A1"/>
    <w:rsid w:val="00FC6E0B"/>
    <w:rsid w:val="00FC76C1"/>
    <w:rsid w:val="00FC7D73"/>
    <w:rsid w:val="00FD10A5"/>
    <w:rsid w:val="00FD656A"/>
    <w:rsid w:val="00FD707D"/>
    <w:rsid w:val="00FD7163"/>
    <w:rsid w:val="00FE4D2E"/>
    <w:rsid w:val="00FE7A7E"/>
    <w:rsid w:val="00FF1275"/>
    <w:rsid w:val="00FF13BB"/>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AFE5182F-0CA1-4EF0-BB19-0AD48B4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72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F23B9"/>
    <w:pPr>
      <w:jc w:val="center"/>
    </w:pPr>
  </w:style>
  <w:style w:type="paragraph" w:styleId="a4">
    <w:name w:val="Closing"/>
    <w:basedOn w:val="a"/>
    <w:rsid w:val="000F23B9"/>
    <w:pPr>
      <w:jc w:val="right"/>
    </w:pPr>
  </w:style>
  <w:style w:type="paragraph" w:styleId="a5">
    <w:name w:val="header"/>
    <w:basedOn w:val="a"/>
    <w:link w:val="a6"/>
    <w:uiPriority w:val="99"/>
    <w:unhideWhenUsed/>
    <w:rsid w:val="00F73A15"/>
    <w:pPr>
      <w:tabs>
        <w:tab w:val="center" w:pos="4252"/>
        <w:tab w:val="right" w:pos="8504"/>
      </w:tabs>
      <w:snapToGrid w:val="0"/>
    </w:pPr>
  </w:style>
  <w:style w:type="character" w:customStyle="1" w:styleId="a6">
    <w:name w:val="ヘッダー (文字)"/>
    <w:link w:val="a5"/>
    <w:uiPriority w:val="99"/>
    <w:rsid w:val="00F73A15"/>
    <w:rPr>
      <w:kern w:val="2"/>
      <w:sz w:val="21"/>
      <w:szCs w:val="21"/>
    </w:rPr>
  </w:style>
  <w:style w:type="paragraph" w:styleId="a7">
    <w:name w:val="footer"/>
    <w:basedOn w:val="a"/>
    <w:link w:val="a8"/>
    <w:uiPriority w:val="99"/>
    <w:unhideWhenUsed/>
    <w:rsid w:val="00F73A15"/>
    <w:pPr>
      <w:tabs>
        <w:tab w:val="center" w:pos="4252"/>
        <w:tab w:val="right" w:pos="8504"/>
      </w:tabs>
      <w:snapToGrid w:val="0"/>
    </w:pPr>
  </w:style>
  <w:style w:type="character" w:customStyle="1" w:styleId="a8">
    <w:name w:val="フッター (文字)"/>
    <w:link w:val="a7"/>
    <w:uiPriority w:val="99"/>
    <w:rsid w:val="00F73A15"/>
    <w:rPr>
      <w:kern w:val="2"/>
      <w:sz w:val="21"/>
      <w:szCs w:val="21"/>
    </w:rPr>
  </w:style>
  <w:style w:type="paragraph" w:styleId="a9">
    <w:name w:val="Balloon Text"/>
    <w:basedOn w:val="a"/>
    <w:link w:val="aa"/>
    <w:uiPriority w:val="99"/>
    <w:semiHidden/>
    <w:unhideWhenUsed/>
    <w:rsid w:val="00FB4720"/>
    <w:rPr>
      <w:rFonts w:ascii="Arial" w:eastAsia="ＭＳ ゴシック" w:hAnsi="Arial"/>
      <w:sz w:val="18"/>
      <w:szCs w:val="18"/>
    </w:rPr>
  </w:style>
  <w:style w:type="character" w:customStyle="1" w:styleId="aa">
    <w:name w:val="吹き出し (文字)"/>
    <w:link w:val="a9"/>
    <w:uiPriority w:val="99"/>
    <w:semiHidden/>
    <w:rsid w:val="00FB4720"/>
    <w:rPr>
      <w:rFonts w:ascii="Arial" w:eastAsia="ＭＳ ゴシック" w:hAnsi="Arial" w:cs="Times New Roman"/>
      <w:kern w:val="2"/>
      <w:sz w:val="18"/>
      <w:szCs w:val="18"/>
    </w:rPr>
  </w:style>
  <w:style w:type="table" w:styleId="ab">
    <w:name w:val="Table Grid"/>
    <w:basedOn w:val="a1"/>
    <w:uiPriority w:val="59"/>
    <w:rsid w:val="0061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EDBD-2D02-4341-8AED-AF57C344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018</Words>
  <Characters>3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談会の実施方法について（企画素案）</vt:lpstr>
      <vt:lpstr>商談会の実施方法について（企画素案）</vt:lpstr>
    </vt:vector>
  </TitlesOfParts>
  <Company>兵庫県</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談会の実施方法について（企画素案）</dc:title>
  <dc:subject/>
  <dc:creator>m096135</dc:creator>
  <cp:keywords/>
  <cp:lastModifiedBy>松岡　晃治</cp:lastModifiedBy>
  <cp:revision>15</cp:revision>
  <cp:lastPrinted>2022-07-25T09:46:00Z</cp:lastPrinted>
  <dcterms:created xsi:type="dcterms:W3CDTF">2021-08-06T11:21:00Z</dcterms:created>
  <dcterms:modified xsi:type="dcterms:W3CDTF">2022-07-29T04:12:00Z</dcterms:modified>
</cp:coreProperties>
</file>